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7C03B9" w:rsidRPr="00C45B30" w:rsidTr="007C03B9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C03B9" w:rsidRPr="00145BFD" w:rsidRDefault="007C03B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03B9" w:rsidRPr="00145BFD" w:rsidRDefault="007C03B9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61530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abancı Bakım Kuruluşları ile İşbirliğ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(UED-2015/11)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C03B9" w:rsidRPr="00145BFD" w:rsidRDefault="007C03B9" w:rsidP="007C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7C03B9" w:rsidRPr="00145BFD" w:rsidRDefault="007C03B9" w:rsidP="007C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03B9" w:rsidRPr="00615301" w:rsidRDefault="007C03B9" w:rsidP="0061530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30 Gün </w:t>
            </w:r>
          </w:p>
        </w:tc>
      </w:tr>
      <w:tr w:rsidR="007C03B9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C03B9" w:rsidRPr="00145BFD" w:rsidRDefault="007C03B9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B9" w:rsidRPr="00145BFD" w:rsidRDefault="007C03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C03B9" w:rsidRPr="00145BFD" w:rsidRDefault="007C03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7C03B9" w:rsidRPr="00C45B30" w:rsidRDefault="007C03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C03B9" w:rsidRPr="00C45B30" w:rsidTr="007C03B9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C03B9" w:rsidRPr="00145BFD" w:rsidRDefault="007C03B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B9" w:rsidRPr="00145BFD" w:rsidRDefault="007C03B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C03B9" w:rsidRPr="00145BFD" w:rsidRDefault="007C03B9" w:rsidP="007C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3B9" w:rsidRPr="00145BFD" w:rsidRDefault="007C03B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C03B9" w:rsidRPr="00145BFD" w:rsidRDefault="007C03B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7C03B9" w:rsidRPr="00C45B30" w:rsidRDefault="007C03B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7"/>
        <w:gridCol w:w="567"/>
        <w:gridCol w:w="567"/>
        <w:gridCol w:w="5525"/>
      </w:tblGrid>
      <w:tr w:rsidR="003578DC" w:rsidRPr="00C45B30" w:rsidTr="003578DC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578DC" w:rsidRPr="00FA54CA" w:rsidRDefault="003578DC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3578DC" w:rsidRPr="00FA54CA" w:rsidRDefault="003578DC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33" w:type="pct"/>
            <w:gridSpan w:val="3"/>
            <w:shd w:val="clear" w:color="auto" w:fill="005CAB"/>
            <w:vAlign w:val="center"/>
          </w:tcPr>
          <w:p w:rsidR="003578DC" w:rsidRPr="00C45B30" w:rsidRDefault="003578DC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3578DC" w:rsidRPr="00C45B30" w:rsidTr="003578DC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3578DC" w:rsidRPr="00145BFD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00" w:type="pct"/>
            <w:vMerge w:val="restart"/>
            <w:shd w:val="clear" w:color="auto" w:fill="005CAB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3578DC" w:rsidRPr="00C45B30" w:rsidTr="003578DC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3578DC" w:rsidRPr="00FA54CA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3578DC" w:rsidRPr="00FA54CA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00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578DC" w:rsidRPr="00C45B30" w:rsidTr="003578DC">
        <w:trPr>
          <w:cantSplit/>
          <w:trHeight w:val="394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3578DC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578DC" w:rsidRPr="00145BFD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Tüm eklerin yer aldığı CD/USB)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8DC" w:rsidRPr="00C45B30" w:rsidTr="003578DC">
        <w:trPr>
          <w:cantSplit/>
          <w:trHeight w:val="655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3578DC" w:rsidRPr="00145BFD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Yetkili bir yabancı bakım kuruluşu i</w:t>
            </w:r>
            <w:r>
              <w:rPr>
                <w:rFonts w:ascii="Arial" w:hAnsi="Arial" w:cs="Arial"/>
                <w:sz w:val="18"/>
                <w:szCs w:val="20"/>
              </w:rPr>
              <w:t>le yapılmış işbirliği anlaşması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8DC" w:rsidRPr="00C45B30" w:rsidTr="003578DC">
        <w:trPr>
          <w:cantSplit/>
          <w:trHeight w:val="680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3578DC" w:rsidRPr="00145BFD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Yabancı Bakım Kuruluşunun ti</w:t>
            </w:r>
            <w:r>
              <w:rPr>
                <w:rFonts w:ascii="Arial" w:hAnsi="Arial" w:cs="Arial"/>
                <w:sz w:val="18"/>
                <w:szCs w:val="20"/>
              </w:rPr>
              <w:t>cari unvanı, iletişim bilgileri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tl2br w:val="nil"/>
              <w:tr2bl w:val="nil"/>
            </w:tcBorders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8DC" w:rsidRPr="00C45B30" w:rsidTr="003578DC">
        <w:trPr>
          <w:cantSplit/>
          <w:trHeight w:val="624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3578DC" w:rsidRPr="00145BFD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Yabancı Bakım Kuruluşunun Ülkemizd</w:t>
            </w:r>
            <w:r>
              <w:rPr>
                <w:rFonts w:ascii="Arial" w:hAnsi="Arial" w:cs="Arial"/>
                <w:sz w:val="18"/>
                <w:szCs w:val="20"/>
              </w:rPr>
              <w:t>e kullanacağı onay sertifikası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tl2br w:val="nil"/>
              <w:tr2bl w:val="nil"/>
            </w:tcBorders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8DC" w:rsidRPr="00C45B30" w:rsidTr="003578DC">
        <w:trPr>
          <w:cantSplit/>
          <w:trHeight w:val="359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3578DC" w:rsidRPr="00145BFD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Yabancı Bakım Kurulu</w:t>
            </w:r>
            <w:r>
              <w:rPr>
                <w:rFonts w:ascii="Arial" w:hAnsi="Arial" w:cs="Arial"/>
                <w:sz w:val="18"/>
                <w:szCs w:val="20"/>
              </w:rPr>
              <w:t>şunun Bakım Kuruluşu El Kitabı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45B30">
              <w:rPr>
                <w:rFonts w:ascii="Segoe UI Symbol" w:eastAsia="MS Gothic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8DC" w:rsidRPr="00C45B30" w:rsidTr="003578DC">
        <w:trPr>
          <w:cantSplit/>
          <w:trHeight w:val="382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Bakım yapılacak i</w:t>
            </w:r>
            <w:r>
              <w:rPr>
                <w:rFonts w:ascii="Arial" w:hAnsi="Arial" w:cs="Arial"/>
                <w:sz w:val="18"/>
                <w:szCs w:val="20"/>
              </w:rPr>
              <w:t>stasyon/istasyonların listesi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78DC" w:rsidRPr="00C45B30" w:rsidTr="003578DC">
        <w:trPr>
          <w:cantSplit/>
          <w:trHeight w:val="353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Yabancı Bakım Kuruluşunun ilgili istasyonlarda bakım yapabilmesine olanak sağlayan kend</w:t>
            </w:r>
            <w:r>
              <w:rPr>
                <w:rFonts w:ascii="Arial" w:hAnsi="Arial" w:cs="Arial"/>
                <w:sz w:val="18"/>
                <w:szCs w:val="20"/>
              </w:rPr>
              <w:t>i havacılık otoritesinin onayı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78DC" w:rsidRPr="00C45B30" w:rsidTr="003578DC">
        <w:trPr>
          <w:cantSplit/>
          <w:trHeight w:val="353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İlgil</w:t>
            </w:r>
            <w:r w:rsidR="00124525">
              <w:rPr>
                <w:rFonts w:ascii="Arial" w:hAnsi="Arial" w:cs="Arial"/>
                <w:sz w:val="18"/>
                <w:szCs w:val="20"/>
              </w:rPr>
              <w:t>i istasyon/istasyonlarda SHY-CA</w:t>
            </w:r>
            <w:r w:rsidRPr="00615301">
              <w:rPr>
                <w:rFonts w:ascii="Arial" w:hAnsi="Arial" w:cs="Arial"/>
                <w:sz w:val="18"/>
                <w:szCs w:val="20"/>
              </w:rPr>
              <w:t xml:space="preserve"> bakım kuruluşunun SHY-33A yetkisini</w:t>
            </w:r>
            <w:r>
              <w:rPr>
                <w:rFonts w:ascii="Arial" w:hAnsi="Arial" w:cs="Arial"/>
                <w:sz w:val="18"/>
                <w:szCs w:val="20"/>
              </w:rPr>
              <w:t>n bulunduğuna dair onay yazısı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78DC" w:rsidRPr="00C45B30" w:rsidTr="003578DC">
        <w:trPr>
          <w:cantSplit/>
          <w:trHeight w:val="353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apılacak bakımların seviyesi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78DC" w:rsidRPr="00C45B30" w:rsidTr="003578DC">
        <w:trPr>
          <w:cantSplit/>
          <w:trHeight w:val="353"/>
        </w:trPr>
        <w:tc>
          <w:tcPr>
            <w:tcW w:w="192" w:type="pct"/>
            <w:vAlign w:val="center"/>
          </w:tcPr>
          <w:p w:rsidR="003578DC" w:rsidRPr="00C45B30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Gerekli alet-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listesi ve temin planı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78DC" w:rsidRPr="00C45B30" w:rsidTr="003578DC">
        <w:trPr>
          <w:cantSplit/>
          <w:trHeight w:val="353"/>
        </w:trPr>
        <w:tc>
          <w:tcPr>
            <w:tcW w:w="192" w:type="pct"/>
            <w:vAlign w:val="center"/>
          </w:tcPr>
          <w:p w:rsidR="003578DC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İşbirliği kapsamında yabancı kuruluşun yetkisinin kullanılacağı istasyonlarda, ilgili yetkiye sahip bakım personelinin en az  %50 oranında Türkiye Cumhuriyeti vatandaşlarından oluşturulmuş olduğunu gösteren perso</w:t>
            </w:r>
            <w:r>
              <w:rPr>
                <w:rFonts w:ascii="Arial" w:hAnsi="Arial" w:cs="Arial"/>
                <w:sz w:val="18"/>
                <w:szCs w:val="20"/>
              </w:rPr>
              <w:t>nel bilgileri</w:t>
            </w:r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☐</w:t>
            </w:r>
            <w:bookmarkStart w:id="0" w:name="_GoBack"/>
            <w:bookmarkEnd w:id="0"/>
          </w:p>
        </w:tc>
        <w:tc>
          <w:tcPr>
            <w:tcW w:w="267" w:type="pct"/>
            <w:vAlign w:val="center"/>
          </w:tcPr>
          <w:p w:rsidR="003578DC" w:rsidRPr="00C45B30" w:rsidRDefault="003578DC" w:rsidP="003578DC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15301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78DC" w:rsidRPr="00C45B30" w:rsidTr="003578DC">
        <w:trPr>
          <w:cantSplit/>
          <w:trHeight w:val="353"/>
        </w:trPr>
        <w:tc>
          <w:tcPr>
            <w:tcW w:w="192" w:type="pct"/>
            <w:vAlign w:val="center"/>
          </w:tcPr>
          <w:p w:rsidR="003578DC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74" w:type="pct"/>
            <w:vAlign w:val="center"/>
          </w:tcPr>
          <w:p w:rsidR="003578DC" w:rsidRPr="00615301" w:rsidRDefault="003578DC" w:rsidP="003578D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5301">
              <w:rPr>
                <w:rFonts w:ascii="Arial" w:hAnsi="Arial" w:cs="Arial"/>
                <w:sz w:val="18"/>
                <w:szCs w:val="20"/>
              </w:rPr>
              <w:t>Bahse konu personelin yabancı bakım kuruluşunun ilgili yetkisi kapsamında onaylayıcı personel olarak ye</w:t>
            </w:r>
            <w:r>
              <w:rPr>
                <w:rFonts w:ascii="Arial" w:hAnsi="Arial" w:cs="Arial"/>
                <w:sz w:val="18"/>
                <w:szCs w:val="20"/>
              </w:rPr>
              <w:t>tkilendirildiğine dair kayıtlar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36483909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3578DC" w:rsidRPr="00C45B30" w:rsidRDefault="003578DC" w:rsidP="003578D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615301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9861104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3578DC" w:rsidRPr="00C45B30" w:rsidRDefault="003578DC" w:rsidP="003578D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615301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578DC" w:rsidRPr="00615301" w:rsidRDefault="003578DC" w:rsidP="003578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Default="002E5154" w:rsidP="00E509B9">
      <w:pPr>
        <w:spacing w:after="0"/>
        <w:rPr>
          <w:rFonts w:ascii="Arial" w:hAnsi="Arial" w:cs="Arial"/>
          <w:sz w:val="18"/>
          <w:szCs w:val="20"/>
        </w:rPr>
      </w:pPr>
    </w:p>
    <w:p w:rsidR="0008675B" w:rsidRPr="003406BE" w:rsidRDefault="0008675B" w:rsidP="00E509B9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71" w:type="pct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7"/>
      </w:tblGrid>
      <w:tr w:rsidR="0008675B" w:rsidRPr="00C45B30" w:rsidTr="0008675B">
        <w:trPr>
          <w:trHeight w:val="362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8675B" w:rsidRPr="00C45B30" w:rsidRDefault="0008675B" w:rsidP="0008675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675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anın Taahhüdü:</w:t>
            </w:r>
          </w:p>
        </w:tc>
      </w:tr>
      <w:tr w:rsidR="0008675B" w:rsidRPr="00C45B30" w:rsidTr="0008675B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675B" w:rsidRPr="008956C0" w:rsidRDefault="0008675B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08675B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283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77645C" w:rsidP="00776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Yöneticisi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8675B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494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8675B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283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77645C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478"/>
        </w:trPr>
        <w:tc>
          <w:tcPr>
            <w:tcW w:w="31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3406BE" w:rsidRDefault="0034761C" w:rsidP="0034761C">
      <w:pPr>
        <w:pStyle w:val="AralkYok"/>
        <w:rPr>
          <w:sz w:val="20"/>
        </w:rPr>
      </w:pPr>
    </w:p>
    <w:p w:rsidR="006F6962" w:rsidRPr="00C45B30" w:rsidRDefault="006F6962">
      <w:pPr>
        <w:rPr>
          <w:rFonts w:ascii="Arial" w:hAnsi="Arial" w:cs="Arial"/>
          <w:sz w:val="20"/>
          <w:szCs w:val="20"/>
        </w:rPr>
      </w:pPr>
    </w:p>
    <w:sectPr w:rsidR="006F6962" w:rsidRPr="00C45B30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A6" w:rsidRDefault="00DF48A6" w:rsidP="00C74DF3">
      <w:pPr>
        <w:spacing w:after="0" w:line="240" w:lineRule="auto"/>
      </w:pPr>
      <w:r>
        <w:separator/>
      </w:r>
    </w:p>
  </w:endnote>
  <w:endnote w:type="continuationSeparator" w:id="0">
    <w:p w:rsidR="00DF48A6" w:rsidRDefault="00DF48A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3578DC" w:rsidTr="0064184A">
      <w:tc>
        <w:tcPr>
          <w:tcW w:w="6379" w:type="dxa"/>
        </w:tcPr>
        <w:p w:rsidR="003578DC" w:rsidRPr="009802BB" w:rsidRDefault="003578DC" w:rsidP="003578DC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3578DC" w:rsidRPr="009802BB" w:rsidTr="0064184A">
      <w:tc>
        <w:tcPr>
          <w:tcW w:w="7797" w:type="dxa"/>
        </w:tcPr>
        <w:p w:rsidR="003578DC" w:rsidRPr="009802BB" w:rsidRDefault="003578DC" w:rsidP="003578DC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DF5782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13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B637EB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3578DC" w:rsidRPr="009802BB" w:rsidRDefault="003578DC" w:rsidP="003578D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B637EB">
            <w:rPr>
              <w:rFonts w:ascii="Arial" w:hAnsi="Arial" w:cs="Arial"/>
              <w:noProof/>
              <w:sz w:val="14"/>
              <w:szCs w:val="14"/>
              <w:lang w:val="en-US"/>
            </w:rPr>
            <w:t>2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B637EB">
            <w:rPr>
              <w:rFonts w:ascii="Arial" w:hAnsi="Arial" w:cs="Arial"/>
              <w:noProof/>
              <w:sz w:val="14"/>
              <w:szCs w:val="14"/>
              <w:lang w:val="en-US"/>
            </w:rPr>
            <w:t>2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3578DC" w:rsidRDefault="00CE6328" w:rsidP="003578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A6" w:rsidRDefault="00DF48A6" w:rsidP="00C74DF3">
      <w:pPr>
        <w:spacing w:after="0" w:line="240" w:lineRule="auto"/>
      </w:pPr>
      <w:r>
        <w:separator/>
      </w:r>
    </w:p>
  </w:footnote>
  <w:footnote w:type="continuationSeparator" w:id="0">
    <w:p w:rsidR="00DF48A6" w:rsidRDefault="00DF48A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3578DC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3578DC" w:rsidRPr="0038228B" w:rsidRDefault="003578DC" w:rsidP="003578DC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52C264A3" wp14:editId="069BA5C6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3578DC" w:rsidRPr="0038228B" w:rsidRDefault="003578DC" w:rsidP="003578DC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3578DC" w:rsidRPr="00025269" w:rsidRDefault="003578DC" w:rsidP="003578D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3578DC" w:rsidRPr="0038228B" w:rsidRDefault="003578DC" w:rsidP="003578DC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3578DC" w:rsidRPr="00025269" w:rsidRDefault="003578DC" w:rsidP="003578D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3578DC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3578DC" w:rsidRPr="00025269" w:rsidRDefault="003578DC" w:rsidP="003578DC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3578DC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615301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61530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abancı Bakım Kuruluşları ile İşbirliği (UED-2015/11)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8675B"/>
    <w:rsid w:val="000A4BD3"/>
    <w:rsid w:val="000B0BB9"/>
    <w:rsid w:val="000B75DE"/>
    <w:rsid w:val="000C5032"/>
    <w:rsid w:val="000E4267"/>
    <w:rsid w:val="000E4760"/>
    <w:rsid w:val="000E55F6"/>
    <w:rsid w:val="00104D4B"/>
    <w:rsid w:val="00124525"/>
    <w:rsid w:val="00145BFD"/>
    <w:rsid w:val="0015356A"/>
    <w:rsid w:val="0016220E"/>
    <w:rsid w:val="001D186B"/>
    <w:rsid w:val="001E0C8A"/>
    <w:rsid w:val="001F6A07"/>
    <w:rsid w:val="00212CDB"/>
    <w:rsid w:val="00223579"/>
    <w:rsid w:val="002321A1"/>
    <w:rsid w:val="00241007"/>
    <w:rsid w:val="00275D3A"/>
    <w:rsid w:val="002A592E"/>
    <w:rsid w:val="002B290F"/>
    <w:rsid w:val="002C3F33"/>
    <w:rsid w:val="002D085D"/>
    <w:rsid w:val="002D625A"/>
    <w:rsid w:val="002E5154"/>
    <w:rsid w:val="002F1779"/>
    <w:rsid w:val="003132B0"/>
    <w:rsid w:val="003179DE"/>
    <w:rsid w:val="003243C0"/>
    <w:rsid w:val="003406BE"/>
    <w:rsid w:val="00345200"/>
    <w:rsid w:val="0034761C"/>
    <w:rsid w:val="003578D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F503F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F4D1E"/>
    <w:rsid w:val="006107E9"/>
    <w:rsid w:val="00615301"/>
    <w:rsid w:val="00632B04"/>
    <w:rsid w:val="0065007F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7645C"/>
    <w:rsid w:val="00783DE9"/>
    <w:rsid w:val="00790DBA"/>
    <w:rsid w:val="00792747"/>
    <w:rsid w:val="007B08CA"/>
    <w:rsid w:val="007C03B9"/>
    <w:rsid w:val="007D07C3"/>
    <w:rsid w:val="008051F1"/>
    <w:rsid w:val="00830600"/>
    <w:rsid w:val="00835FFF"/>
    <w:rsid w:val="00852735"/>
    <w:rsid w:val="008956C0"/>
    <w:rsid w:val="00897C02"/>
    <w:rsid w:val="008A3253"/>
    <w:rsid w:val="008C7C1A"/>
    <w:rsid w:val="008E3A76"/>
    <w:rsid w:val="008E7471"/>
    <w:rsid w:val="0090662E"/>
    <w:rsid w:val="00927DDE"/>
    <w:rsid w:val="009512AF"/>
    <w:rsid w:val="009850DF"/>
    <w:rsid w:val="00995FA7"/>
    <w:rsid w:val="009B24DE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637EB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B161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DF48A6"/>
    <w:rsid w:val="00DF5782"/>
    <w:rsid w:val="00E20744"/>
    <w:rsid w:val="00E208CD"/>
    <w:rsid w:val="00E26D4A"/>
    <w:rsid w:val="00E503E6"/>
    <w:rsid w:val="00E509B9"/>
    <w:rsid w:val="00E730A6"/>
    <w:rsid w:val="00E8356C"/>
    <w:rsid w:val="00EB44C9"/>
    <w:rsid w:val="00EC3B40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93294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302D-C86E-4FED-8446-0DC4DA0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hmet Kose</cp:lastModifiedBy>
  <cp:revision>7</cp:revision>
  <cp:lastPrinted>2015-12-01T12:53:00Z</cp:lastPrinted>
  <dcterms:created xsi:type="dcterms:W3CDTF">2021-12-28T19:21:00Z</dcterms:created>
  <dcterms:modified xsi:type="dcterms:W3CDTF">2023-03-31T08:16:00Z</dcterms:modified>
</cp:coreProperties>
</file>